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B1D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5B1DCE" w:rsidRPr="005B1DCE" w:rsidTr="00E9296B">
        <w:trPr>
          <w:cantSplit/>
          <w:trHeight w:val="522"/>
        </w:trPr>
        <w:tc>
          <w:tcPr>
            <w:tcW w:w="264" w:type="dxa"/>
            <w:vMerge w:val="restart"/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1DCE" w:rsidRPr="005B1DCE" w:rsidTr="00E9296B">
        <w:trPr>
          <w:cantSplit/>
          <w:trHeight w:val="522"/>
        </w:trPr>
        <w:tc>
          <w:tcPr>
            <w:tcW w:w="0" w:type="auto"/>
            <w:vMerge/>
            <w:vAlign w:val="center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CE" w:rsidRPr="005B1DCE" w:rsidTr="00E9296B">
        <w:trPr>
          <w:cantSplit/>
          <w:trHeight w:val="119"/>
        </w:trPr>
        <w:tc>
          <w:tcPr>
            <w:tcW w:w="264" w:type="dxa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DCE">
        <w:rPr>
          <w:rFonts w:ascii="Times New Roman" w:hAnsi="Times New Roman"/>
          <w:b/>
          <w:sz w:val="28"/>
          <w:szCs w:val="28"/>
        </w:rPr>
        <w:t>КРАСНОАРМЕЙСКОЕ РАЙОННОЕ СОБРАНИЕ</w:t>
      </w:r>
    </w:p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DC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B1DCE" w:rsidRPr="005B1DCE" w:rsidRDefault="005B1DCE" w:rsidP="005B1DCE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1DCE" w:rsidRPr="005B1DCE" w:rsidRDefault="005B1DCE" w:rsidP="005B1DCE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B1DCE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5B1D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5B1DCE" w:rsidRPr="005B1DCE" w:rsidTr="00E9296B">
        <w:trPr>
          <w:cantSplit/>
          <w:trHeight w:val="522"/>
        </w:trPr>
        <w:tc>
          <w:tcPr>
            <w:tcW w:w="511" w:type="dxa"/>
            <w:vMerge w:val="restart"/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DCE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5B1DCE" w:rsidRPr="005B1DCE" w:rsidRDefault="006A1F8C" w:rsidP="005B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7.2021</w:t>
            </w:r>
          </w:p>
        </w:tc>
        <w:tc>
          <w:tcPr>
            <w:tcW w:w="540" w:type="dxa"/>
            <w:vMerge w:val="restart"/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D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5B1DCE" w:rsidRPr="005B1DCE" w:rsidRDefault="006A1F8C" w:rsidP="005B1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5B1DCE" w:rsidRPr="005B1DCE" w:rsidTr="00E9296B">
        <w:trPr>
          <w:cantSplit/>
          <w:trHeight w:val="522"/>
        </w:trPr>
        <w:tc>
          <w:tcPr>
            <w:tcW w:w="511" w:type="dxa"/>
            <w:vMerge/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5B1DCE" w:rsidRPr="005B1DCE" w:rsidRDefault="005B1DCE" w:rsidP="005B1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DCE" w:rsidRDefault="005B1DCE" w:rsidP="00FD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CE" w:rsidRDefault="005B1DCE" w:rsidP="00FD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CE" w:rsidRDefault="005B1DCE" w:rsidP="00FD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F8C" w:rsidRDefault="006A1F8C" w:rsidP="006A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платные образовательные услуги, оказываемых МБОУ «СОШ №8 г. Красноармейска» </w:t>
      </w:r>
    </w:p>
    <w:p w:rsidR="00FD62A2" w:rsidRPr="00BF5FAD" w:rsidRDefault="00FD62A2" w:rsidP="00FD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2A2" w:rsidRPr="00BF5FAD" w:rsidRDefault="00FD62A2" w:rsidP="00FD6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F8C" w:rsidRDefault="00FD62A2" w:rsidP="006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AD">
        <w:rPr>
          <w:rFonts w:ascii="Times New Roman" w:hAnsi="Times New Roman" w:cs="Times New Roman"/>
          <w:sz w:val="28"/>
          <w:szCs w:val="28"/>
        </w:rPr>
        <w:t>В соответствии с решением Саратовской городской Думы от 10.07.2009 №42-493 «</w:t>
      </w:r>
      <w:bookmarkStart w:id="0" w:name="_GoBack"/>
      <w:bookmarkEnd w:id="0"/>
      <w:r w:rsidRPr="00BF5FAD">
        <w:rPr>
          <w:rFonts w:ascii="Times New Roman" w:hAnsi="Times New Roman" w:cs="Times New Roman"/>
          <w:sz w:val="28"/>
          <w:szCs w:val="28"/>
        </w:rPr>
        <w:t>О Порядке установления тарифов на услуги (работы) муниципа</w:t>
      </w:r>
      <w:r w:rsidR="005B1DCE">
        <w:rPr>
          <w:rFonts w:ascii="Times New Roman" w:hAnsi="Times New Roman" w:cs="Times New Roman"/>
          <w:sz w:val="28"/>
          <w:szCs w:val="28"/>
        </w:rPr>
        <w:t>льных предприятий и учреждений», Красноармейское районное Собрание</w:t>
      </w:r>
      <w:r w:rsidR="006A1F8C">
        <w:rPr>
          <w:rFonts w:ascii="Times New Roman" w:hAnsi="Times New Roman" w:cs="Times New Roman"/>
          <w:sz w:val="28"/>
          <w:szCs w:val="28"/>
        </w:rPr>
        <w:t xml:space="preserve"> </w:t>
      </w:r>
      <w:r w:rsidR="00526E5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A1F8C" w:rsidRDefault="006A1F8C" w:rsidP="006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1F8C">
        <w:rPr>
          <w:rFonts w:ascii="Times New Roman" w:hAnsi="Times New Roman" w:cs="Times New Roman"/>
          <w:sz w:val="28"/>
          <w:szCs w:val="28"/>
        </w:rPr>
        <w:t>Утвердить тарифы на платные образовательные услуги, оказываемые    муниципальным бюджетным образовательным учреждением «Средняя общеобразовательная школа  №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6A1F8C">
        <w:rPr>
          <w:rFonts w:ascii="Times New Roman" w:hAnsi="Times New Roman" w:cs="Times New Roman"/>
          <w:sz w:val="28"/>
          <w:szCs w:val="28"/>
        </w:rPr>
        <w:t>г. Красноармейска» согласно приложению.</w:t>
      </w:r>
    </w:p>
    <w:p w:rsidR="006A1F8C" w:rsidRDefault="006A1F8C" w:rsidP="006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6E54" w:rsidRPr="006A1F8C">
        <w:rPr>
          <w:rFonts w:ascii="Times New Roman" w:hAnsi="Times New Roman" w:cs="Times New Roman"/>
          <w:sz w:val="28"/>
          <w:szCs w:val="28"/>
        </w:rPr>
        <w:t>О</w:t>
      </w:r>
      <w:r w:rsidR="00BF5FAD" w:rsidRPr="006A1F8C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526E54" w:rsidRPr="006A1F8C">
        <w:rPr>
          <w:rFonts w:ascii="Times New Roman" w:hAnsi="Times New Roman" w:cs="Times New Roman"/>
          <w:sz w:val="28"/>
          <w:szCs w:val="28"/>
        </w:rPr>
        <w:t>решение на официальном сайте администрации Красноармейского муниципального района.</w:t>
      </w:r>
    </w:p>
    <w:p w:rsidR="00BF5FAD" w:rsidRPr="006A1F8C" w:rsidRDefault="006A1F8C" w:rsidP="006A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6E54" w:rsidRPr="006A1F8C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090F71" w:rsidRPr="006A1F8C">
        <w:rPr>
          <w:rFonts w:ascii="Times New Roman" w:hAnsi="Times New Roman" w:cs="Times New Roman"/>
          <w:sz w:val="28"/>
          <w:szCs w:val="28"/>
        </w:rPr>
        <w:t xml:space="preserve"> с момента принятия и распространяется на </w:t>
      </w:r>
      <w:proofErr w:type="gramStart"/>
      <w:r w:rsidR="00090F71" w:rsidRPr="006A1F8C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090F71" w:rsidRPr="006A1F8C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526E54" w:rsidRPr="006A1F8C">
        <w:rPr>
          <w:rFonts w:ascii="Times New Roman" w:hAnsi="Times New Roman" w:cs="Times New Roman"/>
          <w:sz w:val="28"/>
          <w:szCs w:val="28"/>
        </w:rPr>
        <w:t xml:space="preserve">с 1 </w:t>
      </w:r>
      <w:r w:rsidR="001370CB" w:rsidRPr="006A1F8C">
        <w:rPr>
          <w:rFonts w:ascii="Times New Roman" w:hAnsi="Times New Roman" w:cs="Times New Roman"/>
          <w:sz w:val="28"/>
          <w:szCs w:val="28"/>
        </w:rPr>
        <w:t>сентября</w:t>
      </w:r>
      <w:r w:rsidR="00526E54" w:rsidRPr="006A1F8C">
        <w:rPr>
          <w:rFonts w:ascii="Times New Roman" w:hAnsi="Times New Roman" w:cs="Times New Roman"/>
          <w:sz w:val="28"/>
          <w:szCs w:val="28"/>
        </w:rPr>
        <w:t xml:space="preserve"> 202</w:t>
      </w:r>
      <w:r w:rsidR="001370CB" w:rsidRPr="006A1F8C">
        <w:rPr>
          <w:rFonts w:ascii="Times New Roman" w:hAnsi="Times New Roman" w:cs="Times New Roman"/>
          <w:sz w:val="28"/>
          <w:szCs w:val="28"/>
        </w:rPr>
        <w:t>1</w:t>
      </w:r>
      <w:r w:rsidR="00526E54" w:rsidRPr="006A1F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54" w:rsidRPr="005B1DCE" w:rsidRDefault="00526E54" w:rsidP="00B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F8C" w:rsidRDefault="006A1F8C" w:rsidP="006A1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6A1F8C" w:rsidRDefault="006A1F8C" w:rsidP="006A1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Л.В. Герасимова                                    </w:t>
      </w:r>
    </w:p>
    <w:p w:rsidR="006A1F8C" w:rsidRDefault="006A1F8C" w:rsidP="006A1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F8C" w:rsidRDefault="006A1F8C" w:rsidP="006A1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йонного Собрания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60F91" w:rsidRDefault="00160F91" w:rsidP="00B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91" w:rsidRDefault="00160F91" w:rsidP="00B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91" w:rsidRDefault="00160F91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54" w:rsidRDefault="00526E54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FAD" w:rsidRDefault="00BF5FAD" w:rsidP="00BF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F8C" w:rsidRDefault="006A1F8C" w:rsidP="006A1F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4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6A1F8C" w:rsidRDefault="006A1F8C" w:rsidP="006A1F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расноармейского районного Собрания</w:t>
      </w:r>
    </w:p>
    <w:p w:rsidR="006A1F8C" w:rsidRPr="005B1DCE" w:rsidRDefault="006A1F8C" w:rsidP="006A1F8C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9.07.2021г.  №   42</w:t>
      </w:r>
    </w:p>
    <w:p w:rsidR="00FC6FEF" w:rsidRDefault="00FC6FEF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CE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5B1DCE" w:rsidRPr="005B1DCE" w:rsidRDefault="005B1DCE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CE">
        <w:rPr>
          <w:rFonts w:ascii="Times New Roman" w:hAnsi="Times New Roman" w:cs="Times New Roman"/>
          <w:b/>
          <w:sz w:val="28"/>
          <w:szCs w:val="28"/>
        </w:rPr>
        <w:t xml:space="preserve">на платные образовательные услуги, оказываемые </w:t>
      </w:r>
    </w:p>
    <w:p w:rsidR="005B1DCE" w:rsidRDefault="005B1DCE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CE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</w:t>
      </w:r>
      <w:r w:rsidR="00160F91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Pr="005B1DCE">
        <w:rPr>
          <w:rFonts w:ascii="Times New Roman" w:hAnsi="Times New Roman" w:cs="Times New Roman"/>
          <w:b/>
          <w:sz w:val="28"/>
          <w:szCs w:val="28"/>
        </w:rPr>
        <w:t xml:space="preserve">учреждением </w:t>
      </w:r>
    </w:p>
    <w:p w:rsidR="005B1DCE" w:rsidRDefault="00B2495F" w:rsidP="00330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95F">
        <w:rPr>
          <w:rFonts w:ascii="Times New Roman" w:hAnsi="Times New Roman" w:cs="Times New Roman"/>
          <w:b/>
          <w:sz w:val="28"/>
          <w:szCs w:val="28"/>
          <w:u w:val="single"/>
        </w:rPr>
        <w:t>«СОШ №8 г</w:t>
      </w:r>
      <w:proofErr w:type="gramStart"/>
      <w:r w:rsidRPr="00B2495F"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 w:rsidRPr="00B2495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ноармейска» </w:t>
      </w:r>
    </w:p>
    <w:p w:rsidR="0033002C" w:rsidRPr="0033002C" w:rsidRDefault="0033002C" w:rsidP="00330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617"/>
        <w:gridCol w:w="3325"/>
        <w:gridCol w:w="1822"/>
        <w:gridCol w:w="1907"/>
        <w:gridCol w:w="1900"/>
      </w:tblGrid>
      <w:tr w:rsidR="005B1DCE" w:rsidTr="00FC6FEF">
        <w:tc>
          <w:tcPr>
            <w:tcW w:w="594" w:type="dxa"/>
          </w:tcPr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24" w:type="dxa"/>
          </w:tcPr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 группе</w:t>
            </w:r>
          </w:p>
        </w:tc>
        <w:tc>
          <w:tcPr>
            <w:tcW w:w="1908" w:type="dxa"/>
          </w:tcPr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ения, </w:t>
            </w:r>
            <w:proofErr w:type="gramStart"/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ученический</w:t>
            </w:r>
            <w:proofErr w:type="gramEnd"/>
          </w:p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903" w:type="dxa"/>
          </w:tcPr>
          <w:p w:rsidR="005B1DCE" w:rsidRPr="006A1F8C" w:rsidRDefault="005B1DCE" w:rsidP="00E92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5B1DCE" w:rsidRPr="0033002C" w:rsidTr="00FC6FEF">
        <w:tc>
          <w:tcPr>
            <w:tcW w:w="594" w:type="dxa"/>
          </w:tcPr>
          <w:p w:rsidR="005B1DCE" w:rsidRPr="0033002C" w:rsidRDefault="005B1DCE" w:rsidP="00E9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5B1DCE" w:rsidRPr="0033002C" w:rsidRDefault="005B1DCE" w:rsidP="00E9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5B1DCE" w:rsidRPr="0033002C" w:rsidRDefault="005B1DCE" w:rsidP="00E9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5B1DCE" w:rsidRPr="0033002C" w:rsidRDefault="005B1DCE" w:rsidP="00E9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5B1DCE" w:rsidRPr="0033002C" w:rsidRDefault="005B1DCE" w:rsidP="00E9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1DCE" w:rsidRPr="0033002C" w:rsidTr="006A1F8C">
        <w:trPr>
          <w:trHeight w:val="1199"/>
        </w:trPr>
        <w:tc>
          <w:tcPr>
            <w:tcW w:w="594" w:type="dxa"/>
          </w:tcPr>
          <w:p w:rsidR="005B1DCE" w:rsidRPr="0033002C" w:rsidRDefault="005B1DCE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2" w:type="dxa"/>
            <w:vAlign w:val="bottom"/>
          </w:tcPr>
          <w:p w:rsidR="00406721" w:rsidRPr="0033002C" w:rsidRDefault="005B1DCE" w:rsidP="006A1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6721" w:rsidRPr="0033002C">
              <w:rPr>
                <w:rFonts w:ascii="Times New Roman" w:hAnsi="Times New Roman" w:cs="Times New Roman"/>
                <w:bCs/>
                <w:sz w:val="24"/>
                <w:szCs w:val="24"/>
              </w:rPr>
              <w:t>«Специальный курс</w:t>
            </w:r>
          </w:p>
          <w:p w:rsidR="005B1DCE" w:rsidRPr="0033002C" w:rsidRDefault="00406721" w:rsidP="006A1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 языка »</w:t>
            </w:r>
          </w:p>
        </w:tc>
        <w:tc>
          <w:tcPr>
            <w:tcW w:w="1824" w:type="dxa"/>
            <w:vAlign w:val="bottom"/>
          </w:tcPr>
          <w:p w:rsidR="005B1DCE" w:rsidRPr="0033002C" w:rsidRDefault="00FC6FEF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5B1DCE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5B1DCE" w:rsidRPr="0033002C" w:rsidRDefault="00406721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390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тематика для всех»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285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3002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Разноаспектный анализ текста </w:t>
            </w:r>
            <w:r w:rsidRPr="003300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1188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</w:t>
            </w:r>
            <w:r w:rsidRPr="003300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страницами</w:t>
            </w:r>
            <w:r w:rsidRPr="003300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3300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Pr="003300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математики»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315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3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Трудности русского языка.</w:t>
            </w:r>
          </w:p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К пятерке шаг за шагом</w:t>
            </w:r>
            <w:r w:rsidRPr="0033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240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ОГЭ без проблем"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3002C" w:rsidRPr="0033002C" w:rsidTr="006A1F8C">
        <w:trPr>
          <w:trHeight w:val="390"/>
        </w:trPr>
        <w:tc>
          <w:tcPr>
            <w:tcW w:w="594" w:type="dxa"/>
          </w:tcPr>
          <w:p w:rsidR="0033002C" w:rsidRPr="0033002C" w:rsidRDefault="0033002C" w:rsidP="0033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2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33002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3002C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имся к ОГЭ по русскому языку»</w:t>
            </w:r>
          </w:p>
        </w:tc>
        <w:tc>
          <w:tcPr>
            <w:tcW w:w="1824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bottom"/>
          </w:tcPr>
          <w:p w:rsidR="0033002C" w:rsidRPr="00C73ABE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1903" w:type="dxa"/>
            <w:vAlign w:val="bottom"/>
          </w:tcPr>
          <w:p w:rsidR="0033002C" w:rsidRPr="0033002C" w:rsidRDefault="0033002C" w:rsidP="006A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BF5FAD" w:rsidRPr="0033002C" w:rsidRDefault="00BF5FAD" w:rsidP="00330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5FAD" w:rsidRPr="0033002C" w:rsidSect="00F21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F10"/>
    <w:multiLevelType w:val="hybridMultilevel"/>
    <w:tmpl w:val="44C6ED0E"/>
    <w:lvl w:ilvl="0" w:tplc="3DD4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D4F"/>
    <w:rsid w:val="00090F71"/>
    <w:rsid w:val="001370CB"/>
    <w:rsid w:val="001507D6"/>
    <w:rsid w:val="00160F91"/>
    <w:rsid w:val="001A5B03"/>
    <w:rsid w:val="0033002C"/>
    <w:rsid w:val="003B3B3F"/>
    <w:rsid w:val="003F1CCE"/>
    <w:rsid w:val="00406721"/>
    <w:rsid w:val="00477207"/>
    <w:rsid w:val="004A0CA0"/>
    <w:rsid w:val="00526E54"/>
    <w:rsid w:val="005438FC"/>
    <w:rsid w:val="00593B07"/>
    <w:rsid w:val="005B1DCE"/>
    <w:rsid w:val="005D2AB6"/>
    <w:rsid w:val="005E0482"/>
    <w:rsid w:val="006A1F8C"/>
    <w:rsid w:val="006B3396"/>
    <w:rsid w:val="00800E3F"/>
    <w:rsid w:val="00857D4F"/>
    <w:rsid w:val="008E2DB7"/>
    <w:rsid w:val="00B2495F"/>
    <w:rsid w:val="00BF5FAD"/>
    <w:rsid w:val="00C5690F"/>
    <w:rsid w:val="00D637A1"/>
    <w:rsid w:val="00E60374"/>
    <w:rsid w:val="00F21075"/>
    <w:rsid w:val="00FC6FEF"/>
    <w:rsid w:val="00FD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75"/>
  </w:style>
  <w:style w:type="paragraph" w:styleId="2">
    <w:name w:val="heading 2"/>
    <w:basedOn w:val="a"/>
    <w:next w:val="a"/>
    <w:link w:val="20"/>
    <w:unhideWhenUsed/>
    <w:qFormat/>
    <w:rsid w:val="005B1DCE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2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1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4">
    <w:name w:val="Table Grid"/>
    <w:basedOn w:val="a1"/>
    <w:uiPriority w:val="59"/>
    <w:rsid w:val="005B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C98F-D0E9-4F8F-A2CA-0E1BE576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1-07-19T10:25:00Z</cp:lastPrinted>
  <dcterms:created xsi:type="dcterms:W3CDTF">2021-07-09T09:23:00Z</dcterms:created>
  <dcterms:modified xsi:type="dcterms:W3CDTF">2021-07-19T10:26:00Z</dcterms:modified>
</cp:coreProperties>
</file>